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599E064F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6452DABA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</w:t>
            </w:r>
            <w:r w:rsidR="00EA3984">
              <w:rPr>
                <w:rFonts w:cs="Times New Roman"/>
                <w:sz w:val="22"/>
                <w:szCs w:val="22"/>
              </w:rPr>
              <w:t>nformation Internetworks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45FD7C35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371602">
              <w:rPr>
                <w:rFonts w:cs="Times New Roman"/>
                <w:sz w:val="22"/>
                <w:szCs w:val="22"/>
              </w:rPr>
              <w:t xml:space="preserve">Database Implementation (C++), </w:t>
            </w:r>
            <w:r w:rsidR="00040EDB">
              <w:rPr>
                <w:rFonts w:cs="Times New Roman"/>
                <w:sz w:val="22"/>
                <w:szCs w:val="22"/>
              </w:rPr>
              <w:t xml:space="preserve">Grad.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04720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593BC25A" w:rsidR="00851017" w:rsidRPr="002E0038" w:rsidRDefault="00230B26" w:rsidP="00974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FE075" w14:textId="3267049F" w:rsidR="00EA3984" w:rsidRDefault="00744D0F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eveloped monitoring infrastructure</w:t>
            </w:r>
            <w:r w:rsidR="00A60F55">
              <w:rPr>
                <w:rFonts w:cs="Times New Roman"/>
                <w:bCs/>
                <w:sz w:val="22"/>
                <w:szCs w:val="22"/>
              </w:rPr>
              <w:t xml:space="preserve"> for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Google’s 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server cooling patterns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and statistics for DIMM components </w:t>
            </w:r>
            <w:r w:rsidR="00EA3984">
              <w:rPr>
                <w:rFonts w:cs="Times New Roman"/>
                <w:bCs/>
                <w:sz w:val="22"/>
                <w:szCs w:val="22"/>
              </w:rPr>
              <w:t>by c</w:t>
            </w:r>
            <w:r w:rsidR="003B5436">
              <w:rPr>
                <w:rFonts w:cs="Times New Roman"/>
                <w:bCs/>
                <w:sz w:val="22"/>
                <w:szCs w:val="22"/>
              </w:rPr>
              <w:t>reat</w:t>
            </w:r>
            <w:r w:rsidR="00EA3984">
              <w:rPr>
                <w:rFonts w:cs="Times New Roman"/>
                <w:bCs/>
                <w:sz w:val="22"/>
                <w:szCs w:val="22"/>
              </w:rPr>
              <w:t>ing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 a data processing and analysis pipeline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using </w:t>
            </w:r>
            <w:r w:rsidR="00947707">
              <w:rPr>
                <w:rFonts w:cs="Times New Roman"/>
                <w:bCs/>
                <w:sz w:val="22"/>
                <w:szCs w:val="22"/>
              </w:rPr>
              <w:t xml:space="preserve">C++ and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Pipelines.</w:t>
            </w:r>
          </w:p>
          <w:p w14:paraId="363B33F0" w14:textId="19483F46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reated a dashboard with 15 data views for various DIMM metric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, each which displays </w:t>
            </w:r>
            <w:r>
              <w:rPr>
                <w:rFonts w:cs="Times New Roman"/>
                <w:bCs/>
                <w:sz w:val="22"/>
                <w:szCs w:val="22"/>
              </w:rPr>
              <w:t xml:space="preserve">aggregated </w:t>
            </w:r>
            <w:r w:rsidRPr="00EA3984">
              <w:rPr>
                <w:rFonts w:cs="Times New Roman"/>
                <w:bCs/>
                <w:sz w:val="22"/>
                <w:szCs w:val="22"/>
              </w:rPr>
              <w:t>information a</w:t>
            </w:r>
            <w:r>
              <w:rPr>
                <w:rFonts w:cs="Times New Roman"/>
                <w:bCs/>
                <w:sz w:val="22"/>
                <w:szCs w:val="22"/>
              </w:rPr>
              <w:t>cros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 Google’s millions of servers over a 3-year (and gradually increasing) window</w:t>
            </w:r>
            <w:r>
              <w:rPr>
                <w:rFonts w:cs="Times New Roman"/>
                <w:bCs/>
                <w:sz w:val="22"/>
                <w:szCs w:val="22"/>
              </w:rPr>
              <w:t>, using SQL and dashboarding tools.</w:t>
            </w:r>
          </w:p>
          <w:p w14:paraId="48601432" w14:textId="7EAC181A" w:rsidR="00EA3984" w:rsidRPr="00EA3984" w:rsidRDefault="00974E1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dified data pipelines and dashboard queries based on adapting requirements to ensure final end-user satisfaction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0472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0EB91CC5" w:rsidR="00851017" w:rsidRPr="002E0038" w:rsidRDefault="00230B26" w:rsidP="00974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4CF4369A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creased number of insights used for data gathering/dashboard population by </w:t>
            </w:r>
            <w:r w:rsidR="00E3208A">
              <w:rPr>
                <w:rFonts w:cs="Times New Roman"/>
                <w:bCs/>
                <w:sz w:val="22"/>
                <w:szCs w:val="22"/>
              </w:rPr>
              <w:t>25x</w:t>
            </w:r>
            <w:r>
              <w:rPr>
                <w:rFonts w:cs="Times New Roman"/>
                <w:bCs/>
                <w:sz w:val="22"/>
                <w:szCs w:val="22"/>
              </w:rPr>
              <w:t xml:space="preserve"> by communicating with internal API team for best usage of API; created Amazon S3 services to cache collected data into CSV files for data analysis.</w:t>
            </w:r>
          </w:p>
          <w:p w14:paraId="4DC4A900" w14:textId="5E893D14" w:rsidR="00851017" w:rsidRPr="009E7A10" w:rsidRDefault="00851017" w:rsidP="009E7A1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794B7D0E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RoboJacket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 xml:space="preserve">Nav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6E60187F" w:rsidR="00851017" w:rsidRDefault="00851017" w:rsidP="00974E1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74E14">
              <w:rPr>
                <w:rFonts w:cs="Times New Roman"/>
                <w:sz w:val="22"/>
                <w:szCs w:val="22"/>
              </w:rPr>
              <w:t>Le</w:t>
            </w:r>
            <w:r w:rsidR="00A61062">
              <w:rPr>
                <w:rFonts w:cs="Times New Roman"/>
                <w:sz w:val="22"/>
                <w:szCs w:val="22"/>
              </w:rPr>
              <w:t>ading</w:t>
            </w:r>
            <w:r w:rsidR="0004720E">
              <w:rPr>
                <w:rFonts w:cs="Times New Roman"/>
                <w:sz w:val="22"/>
                <w:szCs w:val="22"/>
              </w:rPr>
              <w:t xml:space="preserve"> </w:t>
            </w:r>
            <w:r w:rsidRPr="00974E14">
              <w:rPr>
                <w:rFonts w:cs="Times New Roman"/>
                <w:sz w:val="22"/>
                <w:szCs w:val="22"/>
              </w:rPr>
              <w:t xml:space="preserve">software team of 20 members to develop software </w:t>
            </w:r>
            <w:r w:rsidR="0004720E">
              <w:rPr>
                <w:rFonts w:cs="Times New Roman"/>
                <w:sz w:val="22"/>
                <w:szCs w:val="22"/>
              </w:rPr>
              <w:t xml:space="preserve">for </w:t>
            </w:r>
            <w:r w:rsidR="00A61062">
              <w:rPr>
                <w:rFonts w:cs="Times New Roman"/>
                <w:sz w:val="22"/>
                <w:szCs w:val="22"/>
              </w:rPr>
              <w:t xml:space="preserve">a </w:t>
            </w:r>
            <w:r w:rsidRPr="00974E14">
              <w:rPr>
                <w:rFonts w:cs="Times New Roman"/>
                <w:sz w:val="22"/>
                <w:szCs w:val="22"/>
              </w:rPr>
              <w:t>Mars rover</w:t>
            </w:r>
            <w:r w:rsidR="00A61062">
              <w:rPr>
                <w:rFonts w:cs="Times New Roman"/>
                <w:sz w:val="22"/>
                <w:szCs w:val="22"/>
              </w:rPr>
              <w:t xml:space="preserve"> for the University Rover Challenge.</w:t>
            </w:r>
          </w:p>
          <w:p w14:paraId="3AFCFF7D" w14:textId="0B75FB18" w:rsidR="00851017" w:rsidRDefault="005341C6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reated</w:t>
            </w:r>
            <w:r w:rsidR="00386848">
              <w:rPr>
                <w:rFonts w:cs="Times New Roman"/>
                <w:sz w:val="22"/>
                <w:szCs w:val="22"/>
              </w:rPr>
              <w:t xml:space="preserve"> image processing node to process identifications and orientations of ARUCO tags using C++ and ROS2.</w:t>
            </w:r>
          </w:p>
          <w:p w14:paraId="02CD01B2" w14:textId="4478C7B7" w:rsidR="00851017" w:rsidRPr="005341C6" w:rsidRDefault="00386848" w:rsidP="005341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software/firmware for commands to be consumed/processe</w:t>
            </w:r>
            <w:r w:rsidR="000F360E">
              <w:rPr>
                <w:rFonts w:cs="Times New Roman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 xml:space="preserve"> by</w:t>
            </w:r>
            <w:r w:rsidR="00B44F6E">
              <w:rPr>
                <w:rFonts w:cs="Times New Roman"/>
                <w:sz w:val="22"/>
                <w:szCs w:val="22"/>
              </w:rPr>
              <w:t xml:space="preserve"> a</w:t>
            </w:r>
            <w:r>
              <w:rPr>
                <w:rFonts w:cs="Times New Roman"/>
                <w:sz w:val="22"/>
                <w:szCs w:val="22"/>
              </w:rPr>
              <w:t xml:space="preserve"> Teensy microcontroller</w:t>
            </w:r>
            <w:r w:rsidR="005341C6">
              <w:rPr>
                <w:rFonts w:cs="Times New Roman"/>
                <w:sz w:val="22"/>
                <w:szCs w:val="22"/>
              </w:rPr>
              <w:t>, a</w:t>
            </w:r>
            <w:r w:rsidR="00B44F6E">
              <w:rPr>
                <w:rFonts w:cs="Times New Roman"/>
                <w:sz w:val="22"/>
                <w:szCs w:val="22"/>
              </w:rPr>
              <w:t>s well as</w:t>
            </w:r>
            <w:r w:rsidR="005341C6">
              <w:rPr>
                <w:rFonts w:cs="Times New Roman"/>
                <w:sz w:val="22"/>
                <w:szCs w:val="22"/>
              </w:rPr>
              <w:t xml:space="preserve"> </w:t>
            </w:r>
            <w:r w:rsidRPr="005341C6">
              <w:rPr>
                <w:rFonts w:cs="Times New Roman"/>
                <w:sz w:val="22"/>
                <w:szCs w:val="22"/>
              </w:rPr>
              <w:t xml:space="preserve">for </w:t>
            </w:r>
            <w:r w:rsidR="00B44F6E">
              <w:rPr>
                <w:rFonts w:cs="Times New Roman"/>
                <w:sz w:val="22"/>
                <w:szCs w:val="22"/>
              </w:rPr>
              <w:t>transmitting/processing</w:t>
            </w:r>
            <w:r w:rsidRPr="005341C6">
              <w:rPr>
                <w:rFonts w:cs="Times New Roman"/>
                <w:sz w:val="22"/>
                <w:szCs w:val="22"/>
              </w:rPr>
              <w:t xml:space="preserve"> GPS and IMU data over Serial, using C++.</w:t>
            </w:r>
          </w:p>
          <w:p w14:paraId="6E16E7D9" w14:textId="5670E4DC" w:rsidR="000F360E" w:rsidRPr="00B67942" w:rsidRDefault="005341C6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on wheel encoder feedback</w:t>
            </w:r>
            <w:r w:rsidR="00782D99">
              <w:rPr>
                <w:rFonts w:cs="Times New Roman"/>
                <w:sz w:val="22"/>
                <w:szCs w:val="22"/>
              </w:rPr>
              <w:t xml:space="preserve"> transmission</w:t>
            </w:r>
            <w:r>
              <w:rPr>
                <w:rFonts w:cs="Times New Roman"/>
                <w:sz w:val="22"/>
                <w:szCs w:val="22"/>
              </w:rPr>
              <w:t xml:space="preserve"> over UDP for ROS2 integration, using C++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3C782957" w:rsidR="00851017" w:rsidRPr="004348F7" w:rsidRDefault="00A61062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T HIVE ECE Makerspace – </w:t>
            </w:r>
            <w:r w:rsidR="00AB4A5D">
              <w:rPr>
                <w:b/>
                <w:bCs/>
                <w:sz w:val="22"/>
                <w:szCs w:val="22"/>
              </w:rPr>
              <w:t xml:space="preserve">Embedded Systems </w:t>
            </w:r>
            <w:r>
              <w:rPr>
                <w:b/>
                <w:bCs/>
                <w:sz w:val="22"/>
                <w:szCs w:val="22"/>
              </w:rPr>
              <w:t>Master Peer Instructo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A70E594" w:rsidR="00851017" w:rsidRPr="00A91362" w:rsidRDefault="00386848" w:rsidP="00851017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2024 </w:t>
            </w:r>
            <w:r w:rsidR="000F360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resent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C4F2C" w14:textId="17CBDB96" w:rsidR="00A61062" w:rsidRPr="00386848" w:rsidRDefault="00A61062" w:rsidP="00A610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86848">
              <w:rPr>
                <w:rFonts w:cs="Times New Roman"/>
                <w:sz w:val="22"/>
                <w:szCs w:val="22"/>
              </w:rPr>
              <w:t>Assist</w:t>
            </w:r>
            <w:r w:rsidR="00386848">
              <w:rPr>
                <w:rFonts w:cs="Times New Roman"/>
                <w:sz w:val="22"/>
                <w:szCs w:val="22"/>
              </w:rPr>
              <w:t>ing</w:t>
            </w:r>
            <w:r w:rsidRPr="00386848">
              <w:rPr>
                <w:rFonts w:cs="Times New Roman"/>
                <w:sz w:val="22"/>
                <w:szCs w:val="22"/>
              </w:rPr>
              <w:t xml:space="preserve"> end users primarily with embedded systems development, primarily Arduino, ESP32, and Raspberry Pi.</w:t>
            </w:r>
          </w:p>
          <w:p w14:paraId="01D098D7" w14:textId="67F979C1" w:rsidR="00A61062" w:rsidRPr="00A61062" w:rsidRDefault="00A61062" w:rsidP="00A610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ing occupancy tracker to track the number of people in the makerspace, using</w:t>
            </w:r>
            <w:r w:rsidR="0052350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rduino</w:t>
            </w:r>
            <w:r w:rsidR="0052350A">
              <w:rPr>
                <w:rFonts w:cs="Times New Roman"/>
                <w:sz w:val="22"/>
                <w:szCs w:val="22"/>
              </w:rPr>
              <w:t xml:space="preserve"> and </w:t>
            </w:r>
            <w:r w:rsidR="00632632">
              <w:rPr>
                <w:rFonts w:cs="Times New Roman"/>
                <w:sz w:val="22"/>
                <w:szCs w:val="22"/>
              </w:rPr>
              <w:t>IR</w:t>
            </w:r>
            <w:r w:rsidR="0052350A">
              <w:rPr>
                <w:rFonts w:cs="Times New Roman"/>
                <w:sz w:val="22"/>
                <w:szCs w:val="22"/>
              </w:rPr>
              <w:t xml:space="preserve"> hardware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3C64FFFD" w:rsidR="00851017" w:rsidRPr="002E0038" w:rsidRDefault="00DD62A5" w:rsidP="00851017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levant</w:t>
            </w:r>
            <w:r w:rsidR="00A6106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160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lass Project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11922E17" w:rsidR="00851017" w:rsidRPr="002E0038" w:rsidRDefault="00B03AE9" w:rsidP="00851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</w:t>
            </w:r>
            <w:r w:rsidR="00371602">
              <w:rPr>
                <w:sz w:val="22"/>
                <w:szCs w:val="22"/>
              </w:rPr>
              <w:t>2024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7DA7C" w14:textId="77777777" w:rsidR="009E7A10" w:rsidRPr="00B03AE9" w:rsidRDefault="009E7A10" w:rsidP="009E7A1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Virtual Memory Optimization: </w:t>
            </w:r>
            <w:r w:rsidR="00B03AE9">
              <w:rPr>
                <w:rFonts w:cs="Times New Roman"/>
                <w:color w:val="000000" w:themeColor="text1"/>
                <w:sz w:val="22"/>
                <w:szCs w:val="22"/>
              </w:rPr>
              <w:t>improved virtual memory performance by implementing copy-on-write and zero-page allocation strategies, using C in the xv6 OS. Involved tracking usage and changes to memory by all processes.</w:t>
            </w:r>
          </w:p>
          <w:p w14:paraId="7DE5AEAD" w14:textId="24665433" w:rsidR="00B03AE9" w:rsidRPr="009E7A10" w:rsidRDefault="00B03AE9" w:rsidP="009E7A1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ustom Scheduling Algorithms: implemented Round Robin/FIFO with priority scheduler, as well as the Linux CFS scheduler, using C in the xv6 OS. Involved tracking the </w:t>
            </w:r>
            <w:r w:rsidR="00D31727">
              <w:rPr>
                <w:rFonts w:cs="Times New Roman"/>
                <w:sz w:val="22"/>
                <w:szCs w:val="22"/>
              </w:rPr>
              <w:t>metadata</w:t>
            </w:r>
            <w:r>
              <w:rPr>
                <w:rFonts w:cs="Times New Roman"/>
                <w:sz w:val="22"/>
                <w:szCs w:val="22"/>
              </w:rPr>
              <w:t xml:space="preserve"> of various processes and re-scheduling periodically.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BD95" w14:textId="18344D0F" w:rsidR="00851017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veloped </w:t>
            </w:r>
            <w:r w:rsidR="00974E14">
              <w:rPr>
                <w:rFonts w:cs="Times New Roman"/>
                <w:sz w:val="22"/>
                <w:szCs w:val="22"/>
              </w:rPr>
              <w:t xml:space="preserve">a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</w:t>
            </w:r>
            <w:r w:rsidR="0004720E">
              <w:rPr>
                <w:rFonts w:cs="Times New Roman"/>
                <w:sz w:val="22"/>
                <w:szCs w:val="22"/>
              </w:rPr>
              <w:t xml:space="preserve"> values, add friends and trade with them, and track gains in </w:t>
            </w:r>
            <w:r w:rsidR="00991B52">
              <w:rPr>
                <w:rFonts w:cs="Times New Roman"/>
                <w:sz w:val="22"/>
                <w:szCs w:val="22"/>
              </w:rPr>
              <w:t>investment,</w:t>
            </w:r>
            <w:r w:rsidR="0004720E">
              <w:rPr>
                <w:rFonts w:cs="Times New Roman"/>
                <w:sz w:val="22"/>
                <w:szCs w:val="22"/>
              </w:rPr>
              <w:t xml:space="preserve"> using </w:t>
            </w:r>
            <w:r w:rsidRPr="0004720E">
              <w:rPr>
                <w:rFonts w:cs="Times New Roman"/>
                <w:sz w:val="22"/>
                <w:szCs w:val="22"/>
              </w:rPr>
              <w:t>ReactJS, MongoDB, NodeJS, and Express</w:t>
            </w:r>
            <w:r w:rsidR="0004720E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1C8CC8A2" w:rsidR="0004720E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watch?v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1A8E0FAC" w:rsidR="00974E14" w:rsidRPr="00974E14" w:rsidRDefault="00851017" w:rsidP="00974E1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32FBE625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7313BA">
              <w:rPr>
                <w:rFonts w:cs="Times New Roman"/>
                <w:sz w:val="22"/>
                <w:szCs w:val="22"/>
              </w:rPr>
              <w:t xml:space="preserve">C, C++, </w:t>
            </w:r>
            <w:r w:rsidR="00017552">
              <w:rPr>
                <w:rFonts w:cs="Times New Roman"/>
                <w:sz w:val="22"/>
                <w:szCs w:val="22"/>
              </w:rPr>
              <w:t xml:space="preserve">Linux, </w:t>
            </w:r>
            <w:r w:rsidRPr="002E0038">
              <w:rPr>
                <w:rFonts w:cs="Times New Roman"/>
                <w:sz w:val="22"/>
                <w:szCs w:val="22"/>
              </w:rPr>
              <w:t xml:space="preserve">Java, </w:t>
            </w:r>
            <w:r w:rsidR="00937270">
              <w:rPr>
                <w:rFonts w:cs="Times New Roman"/>
                <w:sz w:val="22"/>
                <w:szCs w:val="22"/>
              </w:rPr>
              <w:t xml:space="preserve">C#, </w:t>
            </w:r>
            <w:r w:rsidRPr="002E0038">
              <w:rPr>
                <w:rFonts w:cs="Times New Roman"/>
                <w:sz w:val="22"/>
                <w:szCs w:val="22"/>
              </w:rPr>
              <w:t xml:space="preserve">Python, </w:t>
            </w:r>
            <w:r w:rsidR="0077525A">
              <w:rPr>
                <w:rFonts w:cs="Times New Roman"/>
                <w:sz w:val="22"/>
                <w:szCs w:val="22"/>
              </w:rPr>
              <w:t xml:space="preserve">SQL, </w:t>
            </w:r>
            <w:r w:rsidRPr="002E0038">
              <w:rPr>
                <w:rFonts w:cs="Times New Roman"/>
                <w:sz w:val="22"/>
                <w:szCs w:val="22"/>
              </w:rPr>
              <w:t>HTML/CSS/J</w:t>
            </w:r>
            <w:r w:rsidR="0077525A">
              <w:rPr>
                <w:rFonts w:cs="Times New Roman"/>
                <w:sz w:val="22"/>
                <w:szCs w:val="22"/>
              </w:rPr>
              <w:t>avaScript</w:t>
            </w:r>
            <w:r w:rsidRPr="002E0038">
              <w:rPr>
                <w:rFonts w:cs="Times New Roman"/>
                <w:sz w:val="22"/>
                <w:szCs w:val="22"/>
              </w:rPr>
              <w:t>, NodeJS/ExpressJS, MongoDB, ReactJS</w:t>
            </w:r>
          </w:p>
          <w:p w14:paraId="39C0EAA0" w14:textId="09A9218E" w:rsidR="00974E14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</w:t>
            </w:r>
            <w:r w:rsidR="00974E1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E00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630D71">
              <w:rPr>
                <w:rFonts w:cs="Times New Roman"/>
                <w:sz w:val="22"/>
                <w:szCs w:val="22"/>
              </w:rPr>
              <w:t>English (native)</w:t>
            </w:r>
            <w:r w:rsidR="004F5655">
              <w:rPr>
                <w:rFonts w:cs="Times New Roman"/>
                <w:sz w:val="22"/>
                <w:szCs w:val="22"/>
              </w:rPr>
              <w:t xml:space="preserve">, </w:t>
            </w:r>
            <w:r w:rsidR="00630D71">
              <w:rPr>
                <w:rFonts w:cs="Times New Roman"/>
                <w:sz w:val="22"/>
                <w:szCs w:val="22"/>
              </w:rPr>
              <w:t>Spanish (native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17552"/>
    <w:rsid w:val="00040EDB"/>
    <w:rsid w:val="0004720E"/>
    <w:rsid w:val="00063468"/>
    <w:rsid w:val="000636C6"/>
    <w:rsid w:val="00075505"/>
    <w:rsid w:val="000846E8"/>
    <w:rsid w:val="000E1EA0"/>
    <w:rsid w:val="000F360E"/>
    <w:rsid w:val="001145A1"/>
    <w:rsid w:val="00126374"/>
    <w:rsid w:val="00134A2C"/>
    <w:rsid w:val="00182D34"/>
    <w:rsid w:val="001915A1"/>
    <w:rsid w:val="0019435E"/>
    <w:rsid w:val="00194D93"/>
    <w:rsid w:val="001955E5"/>
    <w:rsid w:val="001A5FE9"/>
    <w:rsid w:val="001E21E5"/>
    <w:rsid w:val="001E5EF8"/>
    <w:rsid w:val="00221BE9"/>
    <w:rsid w:val="00230B26"/>
    <w:rsid w:val="00234703"/>
    <w:rsid w:val="00237780"/>
    <w:rsid w:val="0026255A"/>
    <w:rsid w:val="0028150C"/>
    <w:rsid w:val="00287B9A"/>
    <w:rsid w:val="00290BC7"/>
    <w:rsid w:val="002A176A"/>
    <w:rsid w:val="002B2A79"/>
    <w:rsid w:val="002C7F05"/>
    <w:rsid w:val="002E0038"/>
    <w:rsid w:val="002F4F14"/>
    <w:rsid w:val="00304454"/>
    <w:rsid w:val="00304B4C"/>
    <w:rsid w:val="003141C7"/>
    <w:rsid w:val="003155BE"/>
    <w:rsid w:val="00316E81"/>
    <w:rsid w:val="00327461"/>
    <w:rsid w:val="003650DC"/>
    <w:rsid w:val="00371602"/>
    <w:rsid w:val="00385BBE"/>
    <w:rsid w:val="00386848"/>
    <w:rsid w:val="00391BA1"/>
    <w:rsid w:val="003A68C9"/>
    <w:rsid w:val="003B17E9"/>
    <w:rsid w:val="003B5352"/>
    <w:rsid w:val="003B5436"/>
    <w:rsid w:val="003F0309"/>
    <w:rsid w:val="004348F7"/>
    <w:rsid w:val="00477A40"/>
    <w:rsid w:val="004B3909"/>
    <w:rsid w:val="004C0EC8"/>
    <w:rsid w:val="004E1FD2"/>
    <w:rsid w:val="004F5655"/>
    <w:rsid w:val="00500A26"/>
    <w:rsid w:val="00515F1A"/>
    <w:rsid w:val="0052350A"/>
    <w:rsid w:val="005341C6"/>
    <w:rsid w:val="00543B0F"/>
    <w:rsid w:val="00554401"/>
    <w:rsid w:val="00555168"/>
    <w:rsid w:val="00557EB2"/>
    <w:rsid w:val="0056277C"/>
    <w:rsid w:val="00586750"/>
    <w:rsid w:val="00592373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0D71"/>
    <w:rsid w:val="006312CA"/>
    <w:rsid w:val="00632632"/>
    <w:rsid w:val="00664BD1"/>
    <w:rsid w:val="00697575"/>
    <w:rsid w:val="006A0ECE"/>
    <w:rsid w:val="006D321F"/>
    <w:rsid w:val="00711925"/>
    <w:rsid w:val="0072099A"/>
    <w:rsid w:val="007313BA"/>
    <w:rsid w:val="00744D0F"/>
    <w:rsid w:val="0077032C"/>
    <w:rsid w:val="0077525A"/>
    <w:rsid w:val="0077525F"/>
    <w:rsid w:val="007768EC"/>
    <w:rsid w:val="007815A0"/>
    <w:rsid w:val="0078261C"/>
    <w:rsid w:val="007826AC"/>
    <w:rsid w:val="00782D99"/>
    <w:rsid w:val="00786E02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B4DF1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37270"/>
    <w:rsid w:val="00944BDA"/>
    <w:rsid w:val="00947707"/>
    <w:rsid w:val="00974E14"/>
    <w:rsid w:val="009762B8"/>
    <w:rsid w:val="00991B52"/>
    <w:rsid w:val="009A1A8A"/>
    <w:rsid w:val="009A208D"/>
    <w:rsid w:val="009A5CCD"/>
    <w:rsid w:val="009C6D42"/>
    <w:rsid w:val="009E0869"/>
    <w:rsid w:val="009E6C8B"/>
    <w:rsid w:val="009E7A10"/>
    <w:rsid w:val="009F466E"/>
    <w:rsid w:val="00A04F55"/>
    <w:rsid w:val="00A229C6"/>
    <w:rsid w:val="00A40E3C"/>
    <w:rsid w:val="00A448D8"/>
    <w:rsid w:val="00A542DF"/>
    <w:rsid w:val="00A60F55"/>
    <w:rsid w:val="00A61062"/>
    <w:rsid w:val="00A91362"/>
    <w:rsid w:val="00AB4A5D"/>
    <w:rsid w:val="00AB646F"/>
    <w:rsid w:val="00AC7939"/>
    <w:rsid w:val="00AE24A5"/>
    <w:rsid w:val="00AF4287"/>
    <w:rsid w:val="00AF734D"/>
    <w:rsid w:val="00B01990"/>
    <w:rsid w:val="00B026C2"/>
    <w:rsid w:val="00B03AE9"/>
    <w:rsid w:val="00B160C7"/>
    <w:rsid w:val="00B23AFB"/>
    <w:rsid w:val="00B26001"/>
    <w:rsid w:val="00B307AE"/>
    <w:rsid w:val="00B31BC9"/>
    <w:rsid w:val="00B40389"/>
    <w:rsid w:val="00B44F6E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31727"/>
    <w:rsid w:val="00D50982"/>
    <w:rsid w:val="00D55D1A"/>
    <w:rsid w:val="00D759DA"/>
    <w:rsid w:val="00D95387"/>
    <w:rsid w:val="00D9680E"/>
    <w:rsid w:val="00DA3685"/>
    <w:rsid w:val="00DB1242"/>
    <w:rsid w:val="00DB25F8"/>
    <w:rsid w:val="00DB46F6"/>
    <w:rsid w:val="00DC1D88"/>
    <w:rsid w:val="00DC70DB"/>
    <w:rsid w:val="00DD62A5"/>
    <w:rsid w:val="00DD6548"/>
    <w:rsid w:val="00DE557A"/>
    <w:rsid w:val="00E2074F"/>
    <w:rsid w:val="00E3208A"/>
    <w:rsid w:val="00E350DC"/>
    <w:rsid w:val="00E427FC"/>
    <w:rsid w:val="00E77B7A"/>
    <w:rsid w:val="00E9594A"/>
    <w:rsid w:val="00EA2359"/>
    <w:rsid w:val="00EA3984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3</cp:revision>
  <cp:lastPrinted>2024-10-24T02:51:00Z</cp:lastPrinted>
  <dcterms:created xsi:type="dcterms:W3CDTF">2024-10-24T02:51:00Z</dcterms:created>
  <dcterms:modified xsi:type="dcterms:W3CDTF">2024-10-24T02:52:00Z</dcterms:modified>
</cp:coreProperties>
</file>